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3D0C" w14:textId="1FEA4672" w:rsidR="001D7E6F" w:rsidRDefault="00A54F29" w:rsidP="00AE5871">
      <w:r>
        <w:t>Strasbourg, le xxx</w:t>
      </w:r>
    </w:p>
    <w:p w14:paraId="799D54EF" w14:textId="77777777" w:rsidR="00A54F29" w:rsidRDefault="00A54F29" w:rsidP="00AE5871"/>
    <w:tbl>
      <w:tblPr>
        <w:tblStyle w:val="Grilledetableauclaire"/>
        <w:tblW w:w="7250" w:type="dxa"/>
        <w:tblInd w:w="-5" w:type="dxa"/>
        <w:tblLook w:val="04A0" w:firstRow="1" w:lastRow="0" w:firstColumn="1" w:lastColumn="0" w:noHBand="0" w:noVBand="1"/>
      </w:tblPr>
      <w:tblGrid>
        <w:gridCol w:w="2704"/>
        <w:gridCol w:w="1028"/>
        <w:gridCol w:w="3518"/>
      </w:tblGrid>
      <w:tr w:rsidR="001D7E6F" w14:paraId="2927969E" w14:textId="77777777" w:rsidTr="001D7E6F">
        <w:tc>
          <w:tcPr>
            <w:tcW w:w="7250" w:type="dxa"/>
            <w:gridSpan w:val="3"/>
            <w:shd w:val="clear" w:color="auto" w:fill="B8CCE4" w:themeFill="accent1" w:themeFillTint="66"/>
          </w:tcPr>
          <w:p w14:paraId="3064E164" w14:textId="783CE931" w:rsidR="001D7E6F" w:rsidRDefault="001D7E6F" w:rsidP="001D7E6F">
            <w:r w:rsidRPr="00C92CF7">
              <w:rPr>
                <w:b/>
                <w:sz w:val="28"/>
                <w:szCs w:val="28"/>
              </w:rPr>
              <w:t>BORDEREAU D’ENVOI</w:t>
            </w:r>
          </w:p>
        </w:tc>
      </w:tr>
      <w:tr w:rsidR="001D7E6F" w14:paraId="59A354A6" w14:textId="77777777" w:rsidTr="001D7E6F">
        <w:tc>
          <w:tcPr>
            <w:tcW w:w="2835" w:type="dxa"/>
          </w:tcPr>
          <w:p w14:paraId="6EC9E457" w14:textId="5583AA7A" w:rsidR="001D7E6F" w:rsidRDefault="001D7E6F" w:rsidP="001D7E6F">
            <w:r>
              <w:t>Documents</w:t>
            </w:r>
          </w:p>
        </w:tc>
        <w:tc>
          <w:tcPr>
            <w:tcW w:w="709" w:type="dxa"/>
          </w:tcPr>
          <w:p w14:paraId="5249DF9B" w14:textId="6EA021F0" w:rsidR="001D7E6F" w:rsidRDefault="001D7E6F" w:rsidP="001D7E6F">
            <w:r>
              <w:t>Quantités</w:t>
            </w:r>
          </w:p>
        </w:tc>
        <w:tc>
          <w:tcPr>
            <w:tcW w:w="3706" w:type="dxa"/>
          </w:tcPr>
          <w:p w14:paraId="77141CD7" w14:textId="74401604" w:rsidR="001D7E6F" w:rsidRDefault="001D7E6F" w:rsidP="001D7E6F">
            <w:r>
              <w:t>Observations</w:t>
            </w:r>
          </w:p>
        </w:tc>
      </w:tr>
      <w:tr w:rsidR="001D7E6F" w14:paraId="42BDC87B" w14:textId="77777777" w:rsidTr="001D7E6F">
        <w:tc>
          <w:tcPr>
            <w:tcW w:w="2835" w:type="dxa"/>
          </w:tcPr>
          <w:p w14:paraId="69F3378C" w14:textId="77777777" w:rsidR="001D7E6F" w:rsidRDefault="001D7E6F" w:rsidP="001D7E6F"/>
        </w:tc>
        <w:tc>
          <w:tcPr>
            <w:tcW w:w="709" w:type="dxa"/>
          </w:tcPr>
          <w:p w14:paraId="32A6EE7F" w14:textId="77777777" w:rsidR="001D7E6F" w:rsidRDefault="001D7E6F" w:rsidP="001D7E6F"/>
        </w:tc>
        <w:tc>
          <w:tcPr>
            <w:tcW w:w="3706" w:type="dxa"/>
          </w:tcPr>
          <w:p w14:paraId="4918428C" w14:textId="77777777" w:rsidR="001D7E6F" w:rsidRDefault="001D7E6F" w:rsidP="001D7E6F"/>
        </w:tc>
      </w:tr>
    </w:tbl>
    <w:p w14:paraId="2827CAC7" w14:textId="48BE1E7F" w:rsidR="008D746F" w:rsidRDefault="009D7593" w:rsidP="00C92CF7">
      <w:r w:rsidRPr="00242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29E5A44" wp14:editId="2FF99EF2">
                <wp:simplePos x="0" y="0"/>
                <wp:positionH relativeFrom="page">
                  <wp:posOffset>4662805</wp:posOffset>
                </wp:positionH>
                <wp:positionV relativeFrom="page">
                  <wp:posOffset>1965960</wp:posOffset>
                </wp:positionV>
                <wp:extent cx="2286000" cy="970915"/>
                <wp:effectExtent l="0" t="0" r="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E8F4" w14:textId="772071CB" w:rsidR="009D7593" w:rsidRPr="00C211E5" w:rsidRDefault="001D7E6F" w:rsidP="009D7593">
                            <w:pPr>
                              <w:pStyle w:val="Destinataire"/>
                            </w:pPr>
                            <w:r>
                              <w:t>Destinataire</w:t>
                            </w:r>
                          </w:p>
                          <w:p w14:paraId="0104BC3B" w14:textId="5F059FCC" w:rsidR="009D7593" w:rsidRPr="00C211E5" w:rsidRDefault="009D7593" w:rsidP="009D7593">
                            <w:pPr>
                              <w:pStyle w:val="Destinataire"/>
                            </w:pPr>
                          </w:p>
                          <w:p w14:paraId="2DB5E765" w14:textId="5EC6029A" w:rsidR="009D7593" w:rsidRPr="00C211E5" w:rsidRDefault="009D7593" w:rsidP="009D7593">
                            <w:pPr>
                              <w:pStyle w:val="Destinatai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5A4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7.15pt;margin-top:154.8pt;width:180pt;height:7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" filled="f" stroked="f">
                <v:textbox inset="0,0,0,0">
                  <w:txbxContent>
                    <w:p w14:paraId="2930E8F4" w14:textId="772071CB" w:rsidR="009D7593" w:rsidRPr="00C211E5" w:rsidRDefault="001D7E6F" w:rsidP="009D7593">
                      <w:pPr>
                        <w:pStyle w:val="Destinataire"/>
                      </w:pPr>
                      <w:r>
                        <w:t>Destinataire</w:t>
                      </w:r>
                    </w:p>
                    <w:p w14:paraId="0104BC3B" w14:textId="5F059FCC" w:rsidR="009D7593" w:rsidRPr="00C211E5" w:rsidRDefault="009D7593" w:rsidP="009D7593">
                      <w:pPr>
                        <w:pStyle w:val="Destinataire"/>
                      </w:pPr>
                    </w:p>
                    <w:p w14:paraId="2DB5E765" w14:textId="5EC6029A" w:rsidR="009D7593" w:rsidRPr="00C211E5" w:rsidRDefault="009D7593" w:rsidP="009D7593">
                      <w:pPr>
                        <w:pStyle w:val="Destinatair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D746F" w:rsidSect="00DE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0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FA69" w14:textId="77777777" w:rsidR="001D7E6F" w:rsidRDefault="001D7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7E867A1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D120" w14:textId="55F8AD28" w:rsidR="00F7465E" w:rsidRPr="00F97CB1" w:rsidRDefault="001D7E6F" w:rsidP="00F7465E">
                          <w:pPr>
                            <w:pStyle w:val="Coordonnesmet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énom Nom</w:t>
                          </w:r>
                        </w:p>
                        <w:p w14:paraId="45C47325" w14:textId="336A74A2" w:rsidR="00F7465E" w:rsidRPr="00C92CF7" w:rsidRDefault="001D7E6F" w:rsidP="00F7465E">
                          <w:pPr>
                            <w:pStyle w:val="Coordonnesmetteur"/>
                            <w:rPr>
                              <w:vertAlign w:val="subscript"/>
                            </w:rPr>
                          </w:pPr>
                          <w:r>
                            <w:t>Service</w:t>
                          </w:r>
                        </w:p>
                        <w:p w14:paraId="1C8226F7" w14:textId="1FC7D3B2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 xml:space="preserve">Tel. +33.3 </w:t>
                          </w:r>
                          <w:r w:rsidR="001D7E6F">
                            <w:t>000</w:t>
                          </w:r>
                          <w:r w:rsidRPr="007040AA">
                            <w:t xml:space="preserve"> </w:t>
                          </w:r>
                          <w:r w:rsidR="001D7E6F">
                            <w:t>000</w:t>
                          </w:r>
                        </w:p>
                        <w:p w14:paraId="37644232" w14:textId="60434555" w:rsidR="00DD6152" w:rsidRDefault="00162101" w:rsidP="00DD6152">
                          <w:pPr>
                            <w:pStyle w:val="Coordonnesmetteur"/>
                          </w:pPr>
                          <w:hyperlink r:id="rId1" w:history="1">
                            <w:r w:rsidR="00176C99" w:rsidRPr="00267DDA">
                              <w:rPr>
                                <w:rStyle w:val="Lienhypertexte"/>
                              </w:rPr>
                              <w:t>prenom.nom@espe.unistra.fr</w:t>
                            </w:r>
                          </w:hyperlink>
                        </w:p>
                        <w:p w14:paraId="5C5EB981" w14:textId="77777777" w:rsidR="00C92CF7" w:rsidRPr="00C211E5" w:rsidRDefault="00C92CF7" w:rsidP="00DD6152">
                          <w:pPr>
                            <w:pStyle w:val="Coordonnesmetteur"/>
                          </w:pPr>
                        </w:p>
                        <w:p w14:paraId="036E98E6" w14:textId="77777777" w:rsidR="00DA4B2C" w:rsidRDefault="00DA4B2C" w:rsidP="00F7465E">
                          <w:pPr>
                            <w:pStyle w:val="Coordonnesmetteur"/>
                          </w:pPr>
                        </w:p>
                        <w:p w14:paraId="26F7454E" w14:textId="31198829" w:rsidR="00F7465E" w:rsidRPr="00C211E5" w:rsidRDefault="00162101" w:rsidP="00F7465E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Pr="00C211E5">
                            <w:t xml:space="preserve"> : </w:t>
                          </w:r>
                          <w:bookmarkStart w:id="0" w:name="_GoBack"/>
                          <w:bookmarkEnd w:id="0"/>
                          <w:r w:rsidR="00C92CF7">
                            <w:t>Philippe Clermont</w:t>
                          </w:r>
                        </w:p>
                        <w:p w14:paraId="10830EF0" w14:textId="77777777" w:rsidR="00F61DBA" w:rsidRPr="00C211E5" w:rsidRDefault="00F61DBA" w:rsidP="00F61DBA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C</w:t>
                          </w:r>
                          <w:r>
                            <w:t>ampus historique</w:t>
                          </w:r>
                        </w:p>
                        <w:p w14:paraId="0C89A223" w14:textId="3CF7742B" w:rsidR="00F7465E" w:rsidRPr="00C211E5" w:rsidRDefault="00176C99" w:rsidP="00F7465E">
                          <w:pPr>
                            <w:pStyle w:val="Coordonnesmetteur"/>
                          </w:pPr>
                          <w:r>
                            <w:t>7 rue de l’université</w:t>
                          </w:r>
                        </w:p>
                        <w:p w14:paraId="171DDDF4" w14:textId="050C2780" w:rsidR="00F7465E" w:rsidRPr="00C211E5" w:rsidRDefault="00F7465E" w:rsidP="00F7465E">
                          <w:pPr>
                            <w:pStyle w:val="Coordonnesmetteur"/>
                          </w:pPr>
                          <w:r w:rsidRPr="00C211E5">
                            <w:t>67</w:t>
                          </w:r>
                          <w:r w:rsidR="00176C99">
                            <w:t>0</w:t>
                          </w:r>
                          <w:r w:rsidR="00C92CF7">
                            <w:t>00 Strasbourg</w:t>
                          </w:r>
                        </w:p>
                        <w:p w14:paraId="6FD886D2" w14:textId="4574CBBD" w:rsidR="00F7465E" w:rsidRPr="005211A3" w:rsidRDefault="00162101" w:rsidP="00F7465E">
                          <w:pPr>
                            <w:pStyle w:val="Coordonnesmetteur"/>
                          </w:pPr>
                          <w:hyperlink r:id="rId2" w:history="1">
                            <w:r w:rsidR="00C92CF7" w:rsidRPr="00C92CF7">
                              <w:rPr>
                                <w:rStyle w:val="Lienhypertexte"/>
                              </w:rPr>
                              <w:t>espe</w:t>
                            </w:r>
                            <w:r w:rsidR="00F7465E" w:rsidRPr="00C92CF7">
                              <w:rPr>
                                <w:rStyle w:val="Lienhypertexte"/>
                              </w:rPr>
                              <w:t>.unistra.fr</w:t>
                            </w:r>
                          </w:hyperlink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DcUuCf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0D5D120" w14:textId="55F8AD28" w:rsidR="00F7465E" w:rsidRPr="00F97CB1" w:rsidRDefault="001D7E6F" w:rsidP="00F7465E">
                    <w:pPr>
                      <w:pStyle w:val="Coordonnesmetteur"/>
                      <w:rPr>
                        <w:b/>
                      </w:rPr>
                    </w:pPr>
                    <w:r>
                      <w:rPr>
                        <w:b/>
                      </w:rPr>
                      <w:t>Prénom Nom</w:t>
                    </w:r>
                  </w:p>
                  <w:p w14:paraId="45C47325" w14:textId="336A74A2" w:rsidR="00F7465E" w:rsidRPr="00C92CF7" w:rsidRDefault="001D7E6F" w:rsidP="00F7465E">
                    <w:pPr>
                      <w:pStyle w:val="Coordonnesmetteur"/>
                      <w:rPr>
                        <w:vertAlign w:val="subscript"/>
                      </w:rPr>
                    </w:pPr>
                    <w:r>
                      <w:t>Service</w:t>
                    </w:r>
                  </w:p>
                  <w:p w14:paraId="1C8226F7" w14:textId="1FC7D3B2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 xml:space="preserve">Tel. +33.3 </w:t>
                    </w:r>
                    <w:r w:rsidR="001D7E6F">
                      <w:t>000</w:t>
                    </w:r>
                    <w:r w:rsidRPr="007040AA">
                      <w:t xml:space="preserve"> </w:t>
                    </w:r>
                    <w:r w:rsidR="001D7E6F">
                      <w:t>000</w:t>
                    </w:r>
                  </w:p>
                  <w:p w14:paraId="37644232" w14:textId="60434555" w:rsidR="00DD6152" w:rsidRDefault="00162101" w:rsidP="00DD6152">
                    <w:pPr>
                      <w:pStyle w:val="Coordonnesmetteur"/>
                    </w:pPr>
                    <w:hyperlink r:id="rId3" w:history="1">
                      <w:r w:rsidR="00176C99" w:rsidRPr="00267DDA">
                        <w:rPr>
                          <w:rStyle w:val="Lienhypertexte"/>
                        </w:rPr>
                        <w:t>prenom.nom@espe.unistra.fr</w:t>
                      </w:r>
                    </w:hyperlink>
                  </w:p>
                  <w:p w14:paraId="5C5EB981" w14:textId="77777777" w:rsidR="00C92CF7" w:rsidRPr="00C211E5" w:rsidRDefault="00C92CF7" w:rsidP="00DD6152">
                    <w:pPr>
                      <w:pStyle w:val="Coordonnesmetteur"/>
                    </w:pPr>
                  </w:p>
                  <w:p w14:paraId="036E98E6" w14:textId="77777777" w:rsidR="00DA4B2C" w:rsidRDefault="00DA4B2C" w:rsidP="00F7465E">
                    <w:pPr>
                      <w:pStyle w:val="Coordonnesmetteur"/>
                    </w:pPr>
                  </w:p>
                  <w:p w14:paraId="26F7454E" w14:textId="31198829" w:rsidR="00F7465E" w:rsidRPr="00C211E5" w:rsidRDefault="00162101" w:rsidP="00F7465E">
                    <w:pPr>
                      <w:pStyle w:val="Coordonnesmetteur"/>
                    </w:pPr>
                    <w:r>
                      <w:t>Administrateur provisoire</w:t>
                    </w:r>
                    <w:r w:rsidRPr="00C211E5">
                      <w:t xml:space="preserve"> : </w:t>
                    </w:r>
                    <w:bookmarkStart w:id="1" w:name="_GoBack"/>
                    <w:bookmarkEnd w:id="1"/>
                    <w:r w:rsidR="00C92CF7">
                      <w:t>Philippe Clermont</w:t>
                    </w:r>
                  </w:p>
                  <w:p w14:paraId="10830EF0" w14:textId="77777777" w:rsidR="00F61DBA" w:rsidRPr="00C211E5" w:rsidRDefault="00F61DBA" w:rsidP="00F61DBA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C</w:t>
                    </w:r>
                    <w:r>
                      <w:t>ampus historique</w:t>
                    </w:r>
                  </w:p>
                  <w:p w14:paraId="0C89A223" w14:textId="3CF7742B" w:rsidR="00F7465E" w:rsidRPr="00C211E5" w:rsidRDefault="00176C99" w:rsidP="00F7465E">
                    <w:pPr>
                      <w:pStyle w:val="Coordonnesmetteur"/>
                    </w:pPr>
                    <w:r>
                      <w:t>7 rue de l’université</w:t>
                    </w:r>
                  </w:p>
                  <w:p w14:paraId="171DDDF4" w14:textId="050C2780" w:rsidR="00F7465E" w:rsidRPr="00C211E5" w:rsidRDefault="00F7465E" w:rsidP="00F7465E">
                    <w:pPr>
                      <w:pStyle w:val="Coordonnesmetteur"/>
                    </w:pPr>
                    <w:r w:rsidRPr="00C211E5">
                      <w:t>67</w:t>
                    </w:r>
                    <w:r w:rsidR="00176C99">
                      <w:t>0</w:t>
                    </w:r>
                    <w:r w:rsidR="00C92CF7">
                      <w:t>00 Strasbourg</w:t>
                    </w:r>
                  </w:p>
                  <w:p w14:paraId="6FD886D2" w14:textId="4574CBBD" w:rsidR="00F7465E" w:rsidRPr="005211A3" w:rsidRDefault="00162101" w:rsidP="00F7465E">
                    <w:pPr>
                      <w:pStyle w:val="Coordonnesmetteur"/>
                    </w:pPr>
                    <w:hyperlink r:id="rId4" w:history="1">
                      <w:r w:rsidR="00C92CF7" w:rsidRPr="00C92CF7">
                        <w:rPr>
                          <w:rStyle w:val="Lienhypertexte"/>
                        </w:rPr>
                        <w:t>espe</w:t>
                      </w:r>
                      <w:r w:rsidR="00F7465E" w:rsidRPr="00C92CF7">
                        <w:rPr>
                          <w:rStyle w:val="Lienhypertexte"/>
                        </w:rPr>
                        <w:t>.unistra.fr</w:t>
                      </w:r>
                    </w:hyperlink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876B" w14:textId="77777777" w:rsidR="001D7E6F" w:rsidRDefault="001D7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F017" w14:textId="77777777" w:rsidR="001D7E6F" w:rsidRDefault="001D7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79FAA109" w:rsidR="00D776B5" w:rsidRPr="006C695E" w:rsidRDefault="00D776B5" w:rsidP="006C695E"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014ED7F7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8D284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FBC1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EqAIAAJs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" filled="f" stroked="f">
              <v:textbox inset="0,0,0,0">
                <w:txbxContent>
                  <w:p w14:paraId="5908D284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7D05BF26">
              <wp:simplePos x="0" y="0"/>
              <wp:positionH relativeFrom="page">
                <wp:posOffset>215900</wp:posOffset>
              </wp:positionH>
              <wp:positionV relativeFrom="page">
                <wp:posOffset>563245</wp:posOffset>
              </wp:positionV>
              <wp:extent cx="3302000" cy="1898650"/>
              <wp:effectExtent l="0" t="0" r="0" b="6350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89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2EF97D91" w:rsidR="00D776B5" w:rsidRPr="0043740A" w:rsidRDefault="006822CB" w:rsidP="00392D3D">
                          <w:pPr>
                            <w:pStyle w:val="Contenusdusavoi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« Forme-</w:t>
                          </w:r>
                          <w:r w:rsidR="00392D3D" w:rsidRPr="0043740A">
                            <w:rPr>
                              <w:color w:val="0070C0"/>
                            </w:rPr>
                            <w:t xml:space="preserve">toi toi-même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et agis sur les autres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par ce que </w:t>
                          </w:r>
                          <w:r w:rsidR="00392D3D" w:rsidRPr="0043740A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</w:rPr>
                            <w:t>tu es</w:t>
                          </w:r>
                          <w:r w:rsidR="00392D3D" w:rsidRPr="0043740A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</w:rPr>
                            <w:t>.</w:t>
                          </w:r>
                          <w:r w:rsidR="00392D3D" w:rsidRPr="0043740A">
                            <w:rPr>
                              <w:color w:val="0070C0"/>
                            </w:rPr>
                            <w:t xml:space="preserve"> »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392D3D" w:rsidRPr="0043740A">
                            <w:rPr>
                              <w:color w:val="0070C0"/>
                            </w:rPr>
                            <w:t>von</w:t>
                          </w:r>
                          <w:proofErr w:type="spellEnd"/>
                          <w:r w:rsidR="00392D3D" w:rsidRPr="0043740A">
                            <w:rPr>
                              <w:color w:val="0070C0"/>
                            </w:rPr>
                            <w:t xml:space="preserve"> Humbold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0CEA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17pt;margin-top:44.35pt;width:260pt;height:14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2EF97D91" w:rsidR="00D776B5" w:rsidRPr="0043740A" w:rsidRDefault="006822CB" w:rsidP="00392D3D">
                    <w:pPr>
                      <w:pStyle w:val="Contenusdusavoi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 xml:space="preserve">« </w:t>
                    </w:r>
                    <w:r>
                      <w:rPr>
                        <w:color w:val="0070C0"/>
                      </w:rPr>
                      <w:t>Forme-</w:t>
                    </w:r>
                    <w:bookmarkStart w:id="1" w:name="_GoBack"/>
                    <w:bookmarkEnd w:id="1"/>
                    <w:r w:rsidR="00392D3D" w:rsidRPr="0043740A">
                      <w:rPr>
                        <w:color w:val="0070C0"/>
                      </w:rPr>
                      <w:t xml:space="preserve">toi toi-même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et agis sur les autres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par ce que </w:t>
                    </w:r>
                    <w:r w:rsidR="00392D3D" w:rsidRPr="0043740A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</w:rPr>
                      <w:t>tu es</w:t>
                    </w:r>
                    <w:r w:rsidR="00392D3D" w:rsidRPr="0043740A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</w:rPr>
                      <w:t>.</w:t>
                    </w:r>
                    <w:r w:rsidR="00392D3D" w:rsidRPr="0043740A">
                      <w:rPr>
                        <w:color w:val="0070C0"/>
                      </w:rPr>
                      <w:t xml:space="preserve"> »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Wilhelm </w:t>
                    </w:r>
                    <w:proofErr w:type="spellStart"/>
                    <w:r w:rsidR="00392D3D" w:rsidRPr="0043740A">
                      <w:rPr>
                        <w:color w:val="0070C0"/>
                      </w:rPr>
                      <w:t>von</w:t>
                    </w:r>
                    <w:proofErr w:type="spellEnd"/>
                    <w:r w:rsidR="00392D3D" w:rsidRPr="0043740A">
                      <w:rPr>
                        <w:color w:val="0070C0"/>
                      </w:rPr>
                      <w:t xml:space="preserve"> Humboldt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C695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2ACE" w14:textId="77777777" w:rsidR="001D7E6F" w:rsidRDefault="001D7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238A8"/>
    <w:multiLevelType w:val="hybridMultilevel"/>
    <w:tmpl w:val="9B92B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737ED"/>
    <w:rsid w:val="0008237E"/>
    <w:rsid w:val="000C0752"/>
    <w:rsid w:val="00114583"/>
    <w:rsid w:val="00162101"/>
    <w:rsid w:val="00176C99"/>
    <w:rsid w:val="00184155"/>
    <w:rsid w:val="001A0974"/>
    <w:rsid w:val="001A3188"/>
    <w:rsid w:val="001C0B7A"/>
    <w:rsid w:val="001C6235"/>
    <w:rsid w:val="001D7E6F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633C6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74E0A"/>
    <w:rsid w:val="00490575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822CB"/>
    <w:rsid w:val="006A4EAE"/>
    <w:rsid w:val="006B50D6"/>
    <w:rsid w:val="006C695E"/>
    <w:rsid w:val="00742487"/>
    <w:rsid w:val="007615E9"/>
    <w:rsid w:val="00780B8F"/>
    <w:rsid w:val="007F38F6"/>
    <w:rsid w:val="007F40DC"/>
    <w:rsid w:val="00811E44"/>
    <w:rsid w:val="00830003"/>
    <w:rsid w:val="0083359E"/>
    <w:rsid w:val="008C5865"/>
    <w:rsid w:val="008D746F"/>
    <w:rsid w:val="008F14D5"/>
    <w:rsid w:val="008F62C0"/>
    <w:rsid w:val="0091358B"/>
    <w:rsid w:val="00931CE9"/>
    <w:rsid w:val="009330C5"/>
    <w:rsid w:val="009823CD"/>
    <w:rsid w:val="00995CA9"/>
    <w:rsid w:val="009B5B0B"/>
    <w:rsid w:val="009D1D89"/>
    <w:rsid w:val="009D7593"/>
    <w:rsid w:val="00A11D76"/>
    <w:rsid w:val="00A25423"/>
    <w:rsid w:val="00A26CC3"/>
    <w:rsid w:val="00A54F29"/>
    <w:rsid w:val="00A9502F"/>
    <w:rsid w:val="00AB2216"/>
    <w:rsid w:val="00AB5542"/>
    <w:rsid w:val="00AE5871"/>
    <w:rsid w:val="00B0611D"/>
    <w:rsid w:val="00B84EFA"/>
    <w:rsid w:val="00BA7CFF"/>
    <w:rsid w:val="00BD2DD5"/>
    <w:rsid w:val="00C211E5"/>
    <w:rsid w:val="00C419CA"/>
    <w:rsid w:val="00C50C61"/>
    <w:rsid w:val="00C66C4D"/>
    <w:rsid w:val="00C92AD4"/>
    <w:rsid w:val="00C92CF7"/>
    <w:rsid w:val="00C94F90"/>
    <w:rsid w:val="00C96D2D"/>
    <w:rsid w:val="00CA12D0"/>
    <w:rsid w:val="00CF4152"/>
    <w:rsid w:val="00CF5DC6"/>
    <w:rsid w:val="00D06373"/>
    <w:rsid w:val="00D47F14"/>
    <w:rsid w:val="00D6491B"/>
    <w:rsid w:val="00D776B5"/>
    <w:rsid w:val="00D875F5"/>
    <w:rsid w:val="00D967E6"/>
    <w:rsid w:val="00DA4B2C"/>
    <w:rsid w:val="00DA7FFB"/>
    <w:rsid w:val="00DB1F1E"/>
    <w:rsid w:val="00DD6152"/>
    <w:rsid w:val="00DD70D7"/>
    <w:rsid w:val="00DE44A4"/>
    <w:rsid w:val="00E31BEF"/>
    <w:rsid w:val="00EC08DF"/>
    <w:rsid w:val="00EC546C"/>
    <w:rsid w:val="00EF4106"/>
    <w:rsid w:val="00F1537F"/>
    <w:rsid w:val="00F25F34"/>
    <w:rsid w:val="00F31365"/>
    <w:rsid w:val="00F60216"/>
    <w:rsid w:val="00F61DBA"/>
    <w:rsid w:val="00F7465E"/>
    <w:rsid w:val="00F93C77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C92C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07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om.nom@espe.unistra.fr" TargetMode="External"/><Relationship Id="rId2" Type="http://schemas.openxmlformats.org/officeDocument/2006/relationships/hyperlink" Target="http://espe.unistra.fr/" TargetMode="External"/><Relationship Id="rId1" Type="http://schemas.openxmlformats.org/officeDocument/2006/relationships/hyperlink" Target="mailto:prenom.nom@espe.unistra.fr" TargetMode="External"/><Relationship Id="rId4" Type="http://schemas.openxmlformats.org/officeDocument/2006/relationships/hyperlink" Target="http://espe.unistra.f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DEF5C-DFCE-47DF-B9AC-B78B010E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3</cp:revision>
  <cp:lastPrinted>2017-01-09T15:10:00Z</cp:lastPrinted>
  <dcterms:created xsi:type="dcterms:W3CDTF">2019-02-08T13:37:00Z</dcterms:created>
  <dcterms:modified xsi:type="dcterms:W3CDTF">2019-02-08T13:37:00Z</dcterms:modified>
</cp:coreProperties>
</file>